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1BC" w:rsidRPr="005136EC" w:rsidRDefault="00C41F51" w:rsidP="005136EC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sz w:val="24"/>
        </w:rPr>
        <w:t>「</w:t>
      </w:r>
      <w:r w:rsidRPr="00B231F5">
        <w:rPr>
          <w:rFonts w:asciiTheme="majorEastAsia" w:eastAsiaTheme="majorEastAsia" w:hAnsiTheme="majorEastAsia" w:hint="eastAsia"/>
          <w:sz w:val="24"/>
        </w:rPr>
        <w:t>千葉市まちづくり未来研究所</w:t>
      </w:r>
      <w:r>
        <w:rPr>
          <w:rFonts w:asciiTheme="majorEastAsia" w:eastAsiaTheme="majorEastAsia" w:hAnsiTheme="majorEastAsia" w:hint="eastAsia"/>
          <w:sz w:val="24"/>
        </w:rPr>
        <w:t>」</w:t>
      </w:r>
      <w:r w:rsidR="00E51BE5">
        <w:rPr>
          <w:rFonts w:asciiTheme="majorEastAsia" w:eastAsiaTheme="majorEastAsia" w:hAnsiTheme="majorEastAsia" w:hint="eastAsia"/>
          <w:sz w:val="24"/>
        </w:rPr>
        <w:t xml:space="preserve">　</w:t>
      </w:r>
      <w:r w:rsidR="00643957" w:rsidRPr="00643957">
        <w:rPr>
          <w:rFonts w:asciiTheme="majorEastAsia" w:eastAsiaTheme="majorEastAsia" w:hAnsiTheme="majorEastAsia" w:hint="eastAsia"/>
          <w:sz w:val="24"/>
        </w:rPr>
        <w:t>研究員</w:t>
      </w:r>
      <w:r w:rsidR="00643957" w:rsidRPr="005136EC">
        <w:rPr>
          <w:rFonts w:asciiTheme="majorEastAsia" w:eastAsiaTheme="majorEastAsia" w:hAnsiTheme="majorEastAsia" w:hint="eastAsia"/>
          <w:sz w:val="24"/>
        </w:rPr>
        <w:t>応募申込書</w:t>
      </w:r>
      <w:bookmarkStart w:id="0" w:name="_GoBack"/>
      <w:bookmarkEnd w:id="0"/>
    </w:p>
    <w:p w:rsidR="00643957" w:rsidRPr="00A756F1" w:rsidRDefault="00643957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98"/>
        <w:gridCol w:w="428"/>
        <w:gridCol w:w="577"/>
        <w:gridCol w:w="415"/>
        <w:gridCol w:w="425"/>
        <w:gridCol w:w="1276"/>
        <w:gridCol w:w="1276"/>
        <w:gridCol w:w="3791"/>
      </w:tblGrid>
      <w:tr w:rsidR="00686513" w:rsidTr="008C4146">
        <w:tc>
          <w:tcPr>
            <w:tcW w:w="1098" w:type="dxa"/>
          </w:tcPr>
          <w:p w:rsidR="00686513" w:rsidRDefault="00686513" w:rsidP="00786103">
            <w:pPr>
              <w:jc w:val="center"/>
            </w:pPr>
            <w:r w:rsidRPr="00BA41D1">
              <w:rPr>
                <w:rFonts w:hint="eastAsia"/>
                <w:sz w:val="16"/>
              </w:rPr>
              <w:t>ふりがな</w:t>
            </w:r>
          </w:p>
        </w:tc>
        <w:tc>
          <w:tcPr>
            <w:tcW w:w="8188" w:type="dxa"/>
            <w:gridSpan w:val="7"/>
          </w:tcPr>
          <w:p w:rsidR="00686513" w:rsidRDefault="00686513" w:rsidP="000F34F6">
            <w:pPr>
              <w:jc w:val="center"/>
            </w:pPr>
          </w:p>
        </w:tc>
      </w:tr>
      <w:tr w:rsidR="00686513" w:rsidTr="00CB517E">
        <w:tc>
          <w:tcPr>
            <w:tcW w:w="1098" w:type="dxa"/>
          </w:tcPr>
          <w:p w:rsidR="00686513" w:rsidRDefault="00686513" w:rsidP="00786103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8188" w:type="dxa"/>
            <w:gridSpan w:val="7"/>
          </w:tcPr>
          <w:p w:rsidR="00686513" w:rsidRPr="00821AE0" w:rsidRDefault="00686513" w:rsidP="000F34F6">
            <w:pPr>
              <w:jc w:val="center"/>
            </w:pPr>
          </w:p>
        </w:tc>
      </w:tr>
      <w:tr w:rsidR="000F34F6" w:rsidTr="004D365D">
        <w:tc>
          <w:tcPr>
            <w:tcW w:w="1098" w:type="dxa"/>
            <w:tcBorders>
              <w:bottom w:val="nil"/>
            </w:tcBorders>
          </w:tcPr>
          <w:p w:rsidR="000F34F6" w:rsidRDefault="000F34F6" w:rsidP="00786103">
            <w:pPr>
              <w:jc w:val="center"/>
            </w:pPr>
            <w:r>
              <w:rPr>
                <w:rFonts w:hint="eastAsia"/>
              </w:rPr>
              <w:t>年　齢</w:t>
            </w:r>
          </w:p>
        </w:tc>
        <w:tc>
          <w:tcPr>
            <w:tcW w:w="8188" w:type="dxa"/>
            <w:gridSpan w:val="7"/>
            <w:tcBorders>
              <w:bottom w:val="dotted" w:sz="4" w:space="0" w:color="auto"/>
            </w:tcBorders>
          </w:tcPr>
          <w:p w:rsidR="000F34F6" w:rsidRDefault="000F34F6" w:rsidP="000F34F6">
            <w:pPr>
              <w:ind w:firstLineChars="100" w:firstLine="210"/>
            </w:pPr>
            <w:r>
              <w:rPr>
                <w:rFonts w:hint="eastAsia"/>
              </w:rPr>
              <w:t>１０代</w:t>
            </w:r>
            <w:r w:rsidR="000909A2">
              <w:rPr>
                <w:rFonts w:hint="eastAsia"/>
              </w:rPr>
              <w:t>以下</w:t>
            </w:r>
            <w:r>
              <w:rPr>
                <w:rFonts w:hint="eastAsia"/>
              </w:rPr>
              <w:t xml:space="preserve">　２０代　３０代　４０代　５０代　６０代　７０代　８０代以上</w:t>
            </w:r>
          </w:p>
        </w:tc>
      </w:tr>
      <w:tr w:rsidR="00630D98" w:rsidTr="00A63D8F">
        <w:tc>
          <w:tcPr>
            <w:tcW w:w="1098" w:type="dxa"/>
            <w:tcBorders>
              <w:bottom w:val="nil"/>
            </w:tcBorders>
          </w:tcPr>
          <w:p w:rsidR="00630D98" w:rsidRDefault="00630D98" w:rsidP="00786103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428" w:type="dxa"/>
            <w:tcBorders>
              <w:bottom w:val="dotted" w:sz="4" w:space="0" w:color="auto"/>
              <w:right w:val="nil"/>
            </w:tcBorders>
          </w:tcPr>
          <w:p w:rsidR="00630D98" w:rsidRDefault="00630D98" w:rsidP="00630D98">
            <w:pPr>
              <w:jc w:val="center"/>
            </w:pPr>
            <w:r>
              <w:rPr>
                <w:rFonts w:hint="eastAsia"/>
              </w:rPr>
              <w:t>〒</w:t>
            </w:r>
          </w:p>
        </w:tc>
        <w:tc>
          <w:tcPr>
            <w:tcW w:w="992" w:type="dxa"/>
            <w:gridSpan w:val="2"/>
            <w:tcBorders>
              <w:left w:val="nil"/>
              <w:bottom w:val="dotted" w:sz="4" w:space="0" w:color="auto"/>
              <w:right w:val="nil"/>
            </w:tcBorders>
          </w:tcPr>
          <w:p w:rsidR="00AF45DB" w:rsidRDefault="00AF45DB" w:rsidP="00630D98"/>
        </w:tc>
        <w:tc>
          <w:tcPr>
            <w:tcW w:w="425" w:type="dxa"/>
            <w:tcBorders>
              <w:left w:val="nil"/>
              <w:bottom w:val="dotted" w:sz="4" w:space="0" w:color="auto"/>
              <w:right w:val="nil"/>
            </w:tcBorders>
          </w:tcPr>
          <w:p w:rsidR="00630D98" w:rsidRDefault="00630D98" w:rsidP="00630D98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6343" w:type="dxa"/>
            <w:gridSpan w:val="3"/>
            <w:tcBorders>
              <w:left w:val="nil"/>
              <w:bottom w:val="dotted" w:sz="4" w:space="0" w:color="auto"/>
            </w:tcBorders>
          </w:tcPr>
          <w:p w:rsidR="00630D98" w:rsidRDefault="00630D98" w:rsidP="00630D98"/>
        </w:tc>
      </w:tr>
      <w:tr w:rsidR="00630D98" w:rsidTr="00A63D8F">
        <w:tc>
          <w:tcPr>
            <w:tcW w:w="1098" w:type="dxa"/>
            <w:tcBorders>
              <w:top w:val="nil"/>
              <w:bottom w:val="nil"/>
            </w:tcBorders>
          </w:tcPr>
          <w:p w:rsidR="00630D98" w:rsidRDefault="008344AF" w:rsidP="00786103">
            <w:pPr>
              <w:jc w:val="center"/>
            </w:pPr>
            <w:r>
              <w:rPr>
                <w:rFonts w:hint="eastAsia"/>
              </w:rPr>
              <w:t>・</w:t>
            </w:r>
          </w:p>
        </w:tc>
        <w:tc>
          <w:tcPr>
            <w:tcW w:w="8188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630D98" w:rsidRDefault="00630D98"/>
        </w:tc>
      </w:tr>
      <w:tr w:rsidR="000F34F6" w:rsidTr="00002E4F">
        <w:tc>
          <w:tcPr>
            <w:tcW w:w="1098" w:type="dxa"/>
            <w:tcBorders>
              <w:top w:val="nil"/>
              <w:bottom w:val="nil"/>
            </w:tcBorders>
          </w:tcPr>
          <w:p w:rsidR="000F34F6" w:rsidRDefault="000F34F6" w:rsidP="00786103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1005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0F34F6" w:rsidRDefault="000F34F6">
            <w:r>
              <w:rPr>
                <w:rFonts w:hint="eastAsia"/>
              </w:rPr>
              <w:t>電　話</w:t>
            </w:r>
          </w:p>
        </w:tc>
        <w:tc>
          <w:tcPr>
            <w:tcW w:w="7183" w:type="dxa"/>
            <w:gridSpan w:val="5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0F34F6" w:rsidRDefault="000F34F6" w:rsidP="000F34F6">
            <w:r>
              <w:rPr>
                <w:rFonts w:hint="eastAsia"/>
              </w:rPr>
              <w:t>自宅：　　　　　　　　　　　　携帯：</w:t>
            </w:r>
          </w:p>
        </w:tc>
      </w:tr>
      <w:tr w:rsidR="00630D98" w:rsidTr="00A63D8F">
        <w:tc>
          <w:tcPr>
            <w:tcW w:w="1098" w:type="dxa"/>
            <w:tcBorders>
              <w:top w:val="nil"/>
            </w:tcBorders>
          </w:tcPr>
          <w:p w:rsidR="00630D98" w:rsidRDefault="00630D98" w:rsidP="00786103">
            <w:pPr>
              <w:jc w:val="center"/>
            </w:pPr>
          </w:p>
        </w:tc>
        <w:tc>
          <w:tcPr>
            <w:tcW w:w="1005" w:type="dxa"/>
            <w:gridSpan w:val="2"/>
            <w:tcBorders>
              <w:top w:val="dotted" w:sz="4" w:space="0" w:color="auto"/>
              <w:right w:val="nil"/>
            </w:tcBorders>
          </w:tcPr>
          <w:p w:rsidR="00630D98" w:rsidRDefault="00630D98">
            <w:r>
              <w:rPr>
                <w:rFonts w:hint="eastAsia"/>
              </w:rPr>
              <w:t>E-mail</w:t>
            </w:r>
          </w:p>
        </w:tc>
        <w:tc>
          <w:tcPr>
            <w:tcW w:w="7183" w:type="dxa"/>
            <w:gridSpan w:val="5"/>
            <w:tcBorders>
              <w:top w:val="dotted" w:sz="4" w:space="0" w:color="auto"/>
              <w:left w:val="nil"/>
            </w:tcBorders>
          </w:tcPr>
          <w:p w:rsidR="00630D98" w:rsidRDefault="00630D98" w:rsidP="00630D98"/>
        </w:tc>
      </w:tr>
      <w:tr w:rsidR="008837E6" w:rsidTr="000909A2">
        <w:trPr>
          <w:trHeight w:val="698"/>
        </w:trPr>
        <w:tc>
          <w:tcPr>
            <w:tcW w:w="1098" w:type="dxa"/>
            <w:vAlign w:val="center"/>
          </w:tcPr>
          <w:p w:rsidR="008837E6" w:rsidRDefault="008837E6" w:rsidP="00902FF3">
            <w:pPr>
              <w:jc w:val="center"/>
            </w:pPr>
            <w:r w:rsidRPr="00BF02DE">
              <w:rPr>
                <w:rFonts w:hint="eastAsia"/>
                <w:color w:val="000000" w:themeColor="text1"/>
              </w:rPr>
              <w:t xml:space="preserve">職　</w:t>
            </w:r>
            <w:r w:rsidR="00902FF3" w:rsidRPr="00BF02DE">
              <w:rPr>
                <w:rFonts w:hint="eastAsia"/>
                <w:color w:val="000000" w:themeColor="text1"/>
              </w:rPr>
              <w:t>業</w:t>
            </w:r>
          </w:p>
        </w:tc>
        <w:tc>
          <w:tcPr>
            <w:tcW w:w="3121" w:type="dxa"/>
            <w:gridSpan w:val="5"/>
          </w:tcPr>
          <w:p w:rsidR="008837E6" w:rsidRDefault="008837E6" w:rsidP="008837E6">
            <w:pPr>
              <w:jc w:val="left"/>
            </w:pPr>
          </w:p>
        </w:tc>
        <w:tc>
          <w:tcPr>
            <w:tcW w:w="1276" w:type="dxa"/>
          </w:tcPr>
          <w:p w:rsidR="000909A2" w:rsidRDefault="000909A2" w:rsidP="000909A2">
            <w:r w:rsidRPr="00A756F1">
              <w:rPr>
                <w:rFonts w:hint="eastAsia"/>
                <w:w w:val="83"/>
                <w:kern w:val="0"/>
                <w:fitText w:val="1050" w:id="1194093056"/>
              </w:rPr>
              <w:t>専攻する学</w:t>
            </w:r>
            <w:r w:rsidRPr="00A756F1">
              <w:rPr>
                <w:rFonts w:hint="eastAsia"/>
                <w:spacing w:val="3"/>
                <w:w w:val="83"/>
                <w:kern w:val="0"/>
                <w:fitText w:val="1050" w:id="1194093056"/>
              </w:rPr>
              <w:t>問</w:t>
            </w:r>
          </w:p>
          <w:p w:rsidR="008837E6" w:rsidRDefault="000909A2" w:rsidP="000909A2">
            <w:pPr>
              <w:jc w:val="center"/>
            </w:pPr>
            <w:r w:rsidRPr="00A756F1">
              <w:rPr>
                <w:rFonts w:hint="eastAsia"/>
                <w:w w:val="66"/>
                <w:kern w:val="0"/>
                <w:fitText w:val="840" w:id="565900546"/>
              </w:rPr>
              <w:t>（学生の方</w:t>
            </w:r>
            <w:r w:rsidRPr="00A756F1">
              <w:rPr>
                <w:rFonts w:hint="eastAsia"/>
                <w:spacing w:val="6"/>
                <w:w w:val="66"/>
                <w:kern w:val="0"/>
                <w:fitText w:val="840" w:id="565900546"/>
              </w:rPr>
              <w:t>）</w:t>
            </w:r>
          </w:p>
        </w:tc>
        <w:tc>
          <w:tcPr>
            <w:tcW w:w="3791" w:type="dxa"/>
          </w:tcPr>
          <w:p w:rsidR="008837E6" w:rsidRDefault="008837E6" w:rsidP="008837E6">
            <w:pPr>
              <w:jc w:val="left"/>
            </w:pPr>
          </w:p>
        </w:tc>
      </w:tr>
      <w:tr w:rsidR="00C163AB" w:rsidTr="00054E4C">
        <w:trPr>
          <w:trHeight w:val="5085"/>
        </w:trPr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C163AB" w:rsidRDefault="00C163AB" w:rsidP="00786103">
            <w:pPr>
              <w:jc w:val="center"/>
            </w:pPr>
            <w:r>
              <w:rPr>
                <w:rFonts w:hint="eastAsia"/>
              </w:rPr>
              <w:t>応募動機</w:t>
            </w:r>
          </w:p>
        </w:tc>
        <w:tc>
          <w:tcPr>
            <w:tcW w:w="818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163AB" w:rsidRDefault="00C163AB" w:rsidP="00C163AB"/>
        </w:tc>
      </w:tr>
      <w:tr w:rsidR="00054E4C" w:rsidTr="00BB0099">
        <w:trPr>
          <w:trHeight w:val="1382"/>
        </w:trPr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054E4C" w:rsidRDefault="00054E4C" w:rsidP="00786103">
            <w:pPr>
              <w:jc w:val="center"/>
            </w:pPr>
            <w:r>
              <w:rPr>
                <w:rFonts w:hint="eastAsia"/>
              </w:rPr>
              <w:t>通信欄</w:t>
            </w:r>
          </w:p>
        </w:tc>
        <w:tc>
          <w:tcPr>
            <w:tcW w:w="818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54E4C" w:rsidRDefault="00054E4C" w:rsidP="00C163AB"/>
        </w:tc>
      </w:tr>
    </w:tbl>
    <w:p w:rsidR="004F582F" w:rsidRPr="005A13A8" w:rsidRDefault="005A13A8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【</w:t>
      </w:r>
      <w:r w:rsidR="00034A04">
        <w:rPr>
          <w:rFonts w:asciiTheme="majorEastAsia" w:eastAsiaTheme="majorEastAsia" w:hAnsiTheme="majorEastAsia" w:hint="eastAsia"/>
        </w:rPr>
        <w:t>記入にあたって</w:t>
      </w:r>
      <w:r>
        <w:rPr>
          <w:rFonts w:asciiTheme="majorEastAsia" w:eastAsiaTheme="majorEastAsia" w:hAnsiTheme="majorEastAsia" w:hint="eastAsia"/>
        </w:rPr>
        <w:t>】</w:t>
      </w:r>
    </w:p>
    <w:p w:rsidR="00EE41EE" w:rsidRDefault="004F582F" w:rsidP="0081018B">
      <w:pPr>
        <w:ind w:left="420" w:hangingChars="200" w:hanging="420"/>
      </w:pPr>
      <w:r>
        <w:rPr>
          <w:rFonts w:hint="eastAsia"/>
        </w:rPr>
        <w:t>（１）住所、電話番号、</w:t>
      </w:r>
      <w:r>
        <w:rPr>
          <w:rFonts w:hint="eastAsia"/>
        </w:rPr>
        <w:t>E-mail</w:t>
      </w:r>
      <w:r>
        <w:rPr>
          <w:rFonts w:hint="eastAsia"/>
        </w:rPr>
        <w:t>アドレスは</w:t>
      </w:r>
      <w:r w:rsidR="000909A2">
        <w:rPr>
          <w:rFonts w:hint="eastAsia"/>
        </w:rPr>
        <w:t>、応募者への連絡用として使用させていただきます。また、性別、年齢</w:t>
      </w:r>
      <w:r w:rsidR="00652B3A">
        <w:rPr>
          <w:rFonts w:hint="eastAsia"/>
        </w:rPr>
        <w:t>等は、</w:t>
      </w:r>
      <w:r w:rsidR="008344AF">
        <w:rPr>
          <w:rFonts w:hint="eastAsia"/>
        </w:rPr>
        <w:t>研究員の</w:t>
      </w:r>
      <w:r w:rsidR="00652B3A">
        <w:rPr>
          <w:rFonts w:hint="eastAsia"/>
        </w:rPr>
        <w:t>構成等の集計</w:t>
      </w:r>
      <w:r>
        <w:rPr>
          <w:rFonts w:hint="eastAsia"/>
        </w:rPr>
        <w:t>に</w:t>
      </w:r>
      <w:r w:rsidR="000F34F6">
        <w:rPr>
          <w:rFonts w:hint="eastAsia"/>
        </w:rPr>
        <w:t>使用するものです。いずれも、目的以外に使用することはありません</w:t>
      </w:r>
      <w:r>
        <w:rPr>
          <w:rFonts w:hint="eastAsia"/>
        </w:rPr>
        <w:t>。</w:t>
      </w:r>
    </w:p>
    <w:p w:rsidR="004F582F" w:rsidRDefault="004F582F" w:rsidP="00EE41EE">
      <w:pPr>
        <w:ind w:leftChars="200" w:left="420" w:firstLineChars="100" w:firstLine="210"/>
      </w:pPr>
      <w:r>
        <w:rPr>
          <w:rFonts w:hint="eastAsia"/>
        </w:rPr>
        <w:t>また、集計デ</w:t>
      </w:r>
      <w:r w:rsidR="000F34F6">
        <w:rPr>
          <w:rFonts w:hint="eastAsia"/>
        </w:rPr>
        <w:t>ータを公表する際も、個人が特定されるような使用はありません</w:t>
      </w:r>
      <w:r>
        <w:rPr>
          <w:rFonts w:hint="eastAsia"/>
        </w:rPr>
        <w:t>。</w:t>
      </w:r>
    </w:p>
    <w:p w:rsidR="00690930" w:rsidRPr="006A4119" w:rsidRDefault="00652B3A">
      <w:r w:rsidRPr="006A4119">
        <w:rPr>
          <w:rFonts w:hint="eastAsia"/>
        </w:rPr>
        <w:t>（</w:t>
      </w:r>
      <w:r w:rsidR="0081018B" w:rsidRPr="006A4119">
        <w:rPr>
          <w:rFonts w:hint="eastAsia"/>
        </w:rPr>
        <w:t>２</w:t>
      </w:r>
      <w:r w:rsidRPr="006A4119">
        <w:rPr>
          <w:rFonts w:hint="eastAsia"/>
        </w:rPr>
        <w:t>）こちらの応募申込書を</w:t>
      </w:r>
      <w:r w:rsidR="00A756F1" w:rsidRPr="0070012E">
        <w:rPr>
          <w:rFonts w:asciiTheme="majorEastAsia" w:eastAsiaTheme="majorEastAsia" w:hAnsiTheme="majorEastAsia" w:hint="eastAsia"/>
          <w:b/>
          <w:u w:val="single"/>
        </w:rPr>
        <w:t>令和元</w:t>
      </w:r>
      <w:r w:rsidR="000B1E7B" w:rsidRPr="0070012E">
        <w:rPr>
          <w:rFonts w:asciiTheme="majorEastAsia" w:eastAsiaTheme="majorEastAsia" w:hAnsiTheme="majorEastAsia" w:hint="eastAsia"/>
          <w:b/>
          <w:u w:val="single"/>
        </w:rPr>
        <w:t>年</w:t>
      </w:r>
      <w:r w:rsidR="00A756F1" w:rsidRPr="0070012E">
        <w:rPr>
          <w:rFonts w:asciiTheme="majorEastAsia" w:eastAsiaTheme="majorEastAsia" w:hAnsiTheme="majorEastAsia" w:hint="eastAsia"/>
          <w:b/>
          <w:u w:val="single"/>
        </w:rPr>
        <w:t>１０</w:t>
      </w:r>
      <w:r w:rsidR="000B1E7B" w:rsidRPr="0070012E">
        <w:rPr>
          <w:rFonts w:asciiTheme="majorEastAsia" w:eastAsiaTheme="majorEastAsia" w:hAnsiTheme="majorEastAsia" w:hint="eastAsia"/>
          <w:b/>
          <w:u w:val="single"/>
        </w:rPr>
        <w:t>月</w:t>
      </w:r>
      <w:r w:rsidR="00690930" w:rsidRPr="0070012E">
        <w:rPr>
          <w:rFonts w:asciiTheme="majorEastAsia" w:eastAsiaTheme="majorEastAsia" w:hAnsiTheme="majorEastAsia" w:hint="eastAsia"/>
          <w:b/>
          <w:u w:val="single"/>
        </w:rPr>
        <w:t>４</w:t>
      </w:r>
      <w:r w:rsidR="000B1E7B" w:rsidRPr="0070012E">
        <w:rPr>
          <w:rFonts w:asciiTheme="majorEastAsia" w:eastAsiaTheme="majorEastAsia" w:hAnsiTheme="majorEastAsia" w:hint="eastAsia"/>
          <w:b/>
          <w:u w:val="single"/>
        </w:rPr>
        <w:t>日（</w:t>
      </w:r>
      <w:r w:rsidR="00690930" w:rsidRPr="0070012E">
        <w:rPr>
          <w:rFonts w:asciiTheme="majorEastAsia" w:eastAsiaTheme="majorEastAsia" w:hAnsiTheme="majorEastAsia" w:hint="eastAsia"/>
          <w:b/>
          <w:u w:val="single"/>
        </w:rPr>
        <w:t>金</w:t>
      </w:r>
      <w:r w:rsidR="000B1E7B" w:rsidRPr="0070012E">
        <w:rPr>
          <w:rFonts w:asciiTheme="majorEastAsia" w:eastAsiaTheme="majorEastAsia" w:hAnsiTheme="majorEastAsia" w:hint="eastAsia"/>
          <w:b/>
          <w:u w:val="single"/>
        </w:rPr>
        <w:t>）</w:t>
      </w:r>
      <w:r w:rsidR="000B1E7B" w:rsidRPr="0070012E">
        <w:rPr>
          <w:rFonts w:hint="eastAsia"/>
          <w:b/>
          <w:u w:val="single"/>
        </w:rPr>
        <w:t>まで</w:t>
      </w:r>
      <w:r w:rsidR="00690930" w:rsidRPr="0070012E">
        <w:rPr>
          <w:rFonts w:hint="eastAsia"/>
          <w:b/>
          <w:u w:val="single"/>
        </w:rPr>
        <w:t>（消印有効）</w:t>
      </w:r>
      <w:r w:rsidR="000B1E7B" w:rsidRPr="006A4119">
        <w:rPr>
          <w:rFonts w:hint="eastAsia"/>
        </w:rPr>
        <w:t>に、</w:t>
      </w:r>
      <w:r w:rsidRPr="006A4119">
        <w:rPr>
          <w:rFonts w:hint="eastAsia"/>
        </w:rPr>
        <w:t>下記あてに</w:t>
      </w:r>
    </w:p>
    <w:p w:rsidR="00CF0D2E" w:rsidRPr="006A4119" w:rsidRDefault="0024188F" w:rsidP="00690930">
      <w:pPr>
        <w:ind w:firstLineChars="200" w:firstLine="420"/>
      </w:pPr>
      <w:r w:rsidRPr="006A4119">
        <w:rPr>
          <w:rFonts w:hint="eastAsia"/>
        </w:rPr>
        <w:t>同封の返信用封筒に封入し、切手を貼らずにご投函ください</w:t>
      </w:r>
      <w:r w:rsidR="00652B3A" w:rsidRPr="006A4119">
        <w:rPr>
          <w:rFonts w:hint="eastAsia"/>
        </w:rPr>
        <w:t>。</w:t>
      </w:r>
    </w:p>
    <w:p w:rsidR="009765BC" w:rsidRDefault="00BB0099">
      <w:r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56B37B" wp14:editId="5630513F">
                <wp:simplePos x="0" y="0"/>
                <wp:positionH relativeFrom="column">
                  <wp:posOffset>1427480</wp:posOffset>
                </wp:positionH>
                <wp:positionV relativeFrom="paragraph">
                  <wp:posOffset>132080</wp:posOffset>
                </wp:positionV>
                <wp:extent cx="4371975" cy="140017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1975" cy="1400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3C60" w:rsidRDefault="002E3C60" w:rsidP="002E3C60">
                            <w:pPr>
                              <w:jc w:val="lef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【申込先・お問い合わせ先】</w:t>
                            </w:r>
                          </w:p>
                          <w:p w:rsidR="002E3C60" w:rsidRDefault="002E3C60" w:rsidP="002E3C60">
                            <w:pPr>
                              <w:ind w:firstLineChars="100" w:firstLine="220"/>
                              <w:jc w:val="lef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〒260－8722</w:t>
                            </w:r>
                          </w:p>
                          <w:p w:rsidR="002E3C60" w:rsidRDefault="002E3C60" w:rsidP="002E3C60">
                            <w:pPr>
                              <w:ind w:firstLineChars="100" w:firstLine="220"/>
                              <w:jc w:val="lef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住　所　千葉市中央区千葉港１－１　千葉市役所　政策企画課</w:t>
                            </w:r>
                          </w:p>
                          <w:p w:rsidR="002E3C60" w:rsidRDefault="00F8479B" w:rsidP="002E3C60">
                            <w:pPr>
                              <w:ind w:firstLineChars="100" w:firstLine="220"/>
                              <w:jc w:val="lef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電　話　043－245－5057</w:t>
                            </w:r>
                            <w:r w:rsidR="0024760B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／　</w:t>
                            </w:r>
                            <w:r w:rsidR="002E3C60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ＦＡＸ　043－245－5534</w:t>
                            </w:r>
                          </w:p>
                          <w:p w:rsidR="002E3C60" w:rsidRDefault="002E3C60" w:rsidP="002E3C60">
                            <w:pPr>
                              <w:ind w:firstLineChars="100" w:firstLine="220"/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E-mail　kikaku.POC@city.chiba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56B37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12.4pt;margin-top:10.4pt;width:344.25pt;height:11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" fillcolor="white [3201]" strokeweight=".5pt">
                <v:textbox>
                  <w:txbxContent>
                    <w:p w:rsidR="002E3C60" w:rsidRDefault="002E3C60" w:rsidP="002E3C60">
                      <w:pPr>
                        <w:jc w:val="left"/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【申込先・お問い合わせ先】</w:t>
                      </w:r>
                    </w:p>
                    <w:p w:rsidR="002E3C60" w:rsidRDefault="002E3C60" w:rsidP="002E3C60">
                      <w:pPr>
                        <w:ind w:firstLineChars="100" w:firstLine="220"/>
                        <w:jc w:val="left"/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〒260－8722</w:t>
                      </w:r>
                    </w:p>
                    <w:p w:rsidR="002E3C60" w:rsidRDefault="002E3C60" w:rsidP="002E3C60">
                      <w:pPr>
                        <w:ind w:firstLineChars="100" w:firstLine="220"/>
                        <w:jc w:val="left"/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住　所　千葉市中央区千葉港１－１　千葉市役所　政策企画課</w:t>
                      </w:r>
                    </w:p>
                    <w:p w:rsidR="002E3C60" w:rsidRDefault="00F8479B" w:rsidP="002E3C60">
                      <w:pPr>
                        <w:ind w:firstLineChars="100" w:firstLine="220"/>
                        <w:jc w:val="left"/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電　話　043－245－5057</w:t>
                      </w:r>
                      <w:r w:rsidR="0024760B">
                        <w:rPr>
                          <w:rFonts w:asciiTheme="minorEastAsia" w:hAnsiTheme="minorEastAsia" w:hint="eastAsia"/>
                          <w:sz w:val="22"/>
                        </w:rPr>
                        <w:t xml:space="preserve">　／　</w:t>
                      </w:r>
                      <w:r w:rsidR="002E3C60">
                        <w:rPr>
                          <w:rFonts w:asciiTheme="minorEastAsia" w:hAnsiTheme="minorEastAsia" w:hint="eastAsia"/>
                          <w:sz w:val="22"/>
                        </w:rPr>
                        <w:t>ＦＡＸ　043－245－5534</w:t>
                      </w:r>
                    </w:p>
                    <w:p w:rsidR="002E3C60" w:rsidRDefault="002E3C60" w:rsidP="002E3C60">
                      <w:pPr>
                        <w:ind w:firstLineChars="100" w:firstLine="220"/>
                      </w:pP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E-mail　kikaku.POC@city.chiba.lg.jp</w:t>
                      </w:r>
                    </w:p>
                  </w:txbxContent>
                </v:textbox>
              </v:shape>
            </w:pict>
          </mc:Fallback>
        </mc:AlternateContent>
      </w:r>
    </w:p>
    <w:p w:rsidR="000909A2" w:rsidRDefault="000909A2"/>
    <w:p w:rsidR="009765BC" w:rsidRDefault="009765BC"/>
    <w:p w:rsidR="00B01F86" w:rsidRDefault="00B01F86" w:rsidP="00C41F51">
      <w:pPr>
        <w:jc w:val="center"/>
        <w:rPr>
          <w:b/>
        </w:rPr>
      </w:pPr>
    </w:p>
    <w:p w:rsidR="00483641" w:rsidRPr="00CA2607" w:rsidRDefault="00483641" w:rsidP="00CA2607">
      <w:pPr>
        <w:rPr>
          <w:b/>
        </w:rPr>
      </w:pPr>
    </w:p>
    <w:sectPr w:rsidR="00483641" w:rsidRPr="00CA2607" w:rsidSect="00F5038B">
      <w:pgSz w:w="11906" w:h="16838" w:code="9"/>
      <w:pgMar w:top="851" w:right="1418" w:bottom="567" w:left="1418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7CC" w:rsidRDefault="008047CC" w:rsidP="001B78C6">
      <w:r>
        <w:separator/>
      </w:r>
    </w:p>
  </w:endnote>
  <w:endnote w:type="continuationSeparator" w:id="0">
    <w:p w:rsidR="008047CC" w:rsidRDefault="008047CC" w:rsidP="001B7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7CC" w:rsidRDefault="008047CC" w:rsidP="001B78C6">
      <w:r>
        <w:separator/>
      </w:r>
    </w:p>
  </w:footnote>
  <w:footnote w:type="continuationSeparator" w:id="0">
    <w:p w:rsidR="008047CC" w:rsidRDefault="008047CC" w:rsidP="001B78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C70FDA"/>
    <w:multiLevelType w:val="hybridMultilevel"/>
    <w:tmpl w:val="B73C1410"/>
    <w:lvl w:ilvl="0" w:tplc="97F2A2F8">
      <w:start w:val="1"/>
      <w:numFmt w:val="aiueoFullWidth"/>
      <w:suff w:val="nothing"/>
      <w:lvlText w:val="（%1）"/>
      <w:lvlJc w:val="left"/>
      <w:pPr>
        <w:ind w:left="720" w:hanging="153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957"/>
    <w:rsid w:val="000131BC"/>
    <w:rsid w:val="00020452"/>
    <w:rsid w:val="00034A04"/>
    <w:rsid w:val="000531D1"/>
    <w:rsid w:val="00054E4C"/>
    <w:rsid w:val="000909A2"/>
    <w:rsid w:val="000B0E60"/>
    <w:rsid w:val="000B1E7B"/>
    <w:rsid w:val="000F1ECA"/>
    <w:rsid w:val="000F34F6"/>
    <w:rsid w:val="001044D9"/>
    <w:rsid w:val="001079B5"/>
    <w:rsid w:val="00122480"/>
    <w:rsid w:val="00140947"/>
    <w:rsid w:val="001506A3"/>
    <w:rsid w:val="00177513"/>
    <w:rsid w:val="001854FC"/>
    <w:rsid w:val="001B78C6"/>
    <w:rsid w:val="001F152A"/>
    <w:rsid w:val="0024188F"/>
    <w:rsid w:val="0024760B"/>
    <w:rsid w:val="00276BCD"/>
    <w:rsid w:val="002A50EC"/>
    <w:rsid w:val="002B4AFB"/>
    <w:rsid w:val="002E3C60"/>
    <w:rsid w:val="0030129F"/>
    <w:rsid w:val="00377115"/>
    <w:rsid w:val="003977AD"/>
    <w:rsid w:val="003B42D2"/>
    <w:rsid w:val="004229DE"/>
    <w:rsid w:val="00437EAA"/>
    <w:rsid w:val="00483641"/>
    <w:rsid w:val="004D712A"/>
    <w:rsid w:val="004F582F"/>
    <w:rsid w:val="005136EC"/>
    <w:rsid w:val="0056408C"/>
    <w:rsid w:val="0057530F"/>
    <w:rsid w:val="005A13A8"/>
    <w:rsid w:val="00630D98"/>
    <w:rsid w:val="00643957"/>
    <w:rsid w:val="00652B3A"/>
    <w:rsid w:val="00686513"/>
    <w:rsid w:val="00690930"/>
    <w:rsid w:val="006A3066"/>
    <w:rsid w:val="006A4119"/>
    <w:rsid w:val="006B3FAF"/>
    <w:rsid w:val="0070012E"/>
    <w:rsid w:val="007056E6"/>
    <w:rsid w:val="00717186"/>
    <w:rsid w:val="0072605F"/>
    <w:rsid w:val="00754E53"/>
    <w:rsid w:val="00786103"/>
    <w:rsid w:val="007A6701"/>
    <w:rsid w:val="008047CC"/>
    <w:rsid w:val="0081018B"/>
    <w:rsid w:val="00821AE0"/>
    <w:rsid w:val="008344AF"/>
    <w:rsid w:val="008837E6"/>
    <w:rsid w:val="00887284"/>
    <w:rsid w:val="00895FE0"/>
    <w:rsid w:val="008D6B44"/>
    <w:rsid w:val="00902FF3"/>
    <w:rsid w:val="00952B3D"/>
    <w:rsid w:val="009765BC"/>
    <w:rsid w:val="00A04A42"/>
    <w:rsid w:val="00A63D8F"/>
    <w:rsid w:val="00A756F1"/>
    <w:rsid w:val="00A94EC7"/>
    <w:rsid w:val="00AF45DB"/>
    <w:rsid w:val="00B01F86"/>
    <w:rsid w:val="00B231F5"/>
    <w:rsid w:val="00B66F5B"/>
    <w:rsid w:val="00BA41D1"/>
    <w:rsid w:val="00BB0099"/>
    <w:rsid w:val="00BD7803"/>
    <w:rsid w:val="00BE4EF0"/>
    <w:rsid w:val="00BF02DE"/>
    <w:rsid w:val="00C163AB"/>
    <w:rsid w:val="00C41F51"/>
    <w:rsid w:val="00C669C4"/>
    <w:rsid w:val="00CA2607"/>
    <w:rsid w:val="00CC7414"/>
    <w:rsid w:val="00CF0D2E"/>
    <w:rsid w:val="00CF31DE"/>
    <w:rsid w:val="00D01443"/>
    <w:rsid w:val="00D035AF"/>
    <w:rsid w:val="00D46E6F"/>
    <w:rsid w:val="00D52009"/>
    <w:rsid w:val="00D639D0"/>
    <w:rsid w:val="00D755FA"/>
    <w:rsid w:val="00D84C3B"/>
    <w:rsid w:val="00E36CC5"/>
    <w:rsid w:val="00E51BE5"/>
    <w:rsid w:val="00EE41EE"/>
    <w:rsid w:val="00EE4A5C"/>
    <w:rsid w:val="00F35AEB"/>
    <w:rsid w:val="00F5038B"/>
    <w:rsid w:val="00F84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docId w15:val="{AADA4E4B-27CB-438A-9B8E-E174E563A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35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B78C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B78C6"/>
  </w:style>
  <w:style w:type="paragraph" w:styleId="a6">
    <w:name w:val="footer"/>
    <w:basedOn w:val="a"/>
    <w:link w:val="a7"/>
    <w:uiPriority w:val="99"/>
    <w:unhideWhenUsed/>
    <w:rsid w:val="001B78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B78C6"/>
  </w:style>
  <w:style w:type="paragraph" w:styleId="a8">
    <w:name w:val="Balloon Text"/>
    <w:basedOn w:val="a"/>
    <w:link w:val="a9"/>
    <w:uiPriority w:val="99"/>
    <w:semiHidden/>
    <w:unhideWhenUsed/>
    <w:rsid w:val="00902F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02FF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A3AE9-8C13-4A4E-9469-4490EF216B18}">
  <ds:schemaRefs>
    <ds:schemaRef ds:uri="http://schemas.openxmlformats.org/officeDocument/2006/bibliography"/>
  </ds:schemaRefs>
</ds:datastoreItem>
</file>